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89" w:rsidRDefault="00411889" w:rsidP="00DE554B">
      <w:pPr>
        <w:rPr>
          <w:rFonts w:ascii="Times New Roman" w:hAnsi="Times New Roman" w:cs="Times New Roman"/>
          <w:lang w:val="sr-Cyrl-CS"/>
        </w:rPr>
      </w:pPr>
      <w:bookmarkStart w:id="0" w:name="_GoBack"/>
      <w:bookmarkEnd w:id="0"/>
      <w:r w:rsidRPr="00411889">
        <w:rPr>
          <w:rFonts w:ascii="Times New Roman" w:hAnsi="Times New Roman" w:cs="Times New Roman"/>
          <w:noProof/>
        </w:rPr>
        <w:drawing>
          <wp:inline distT="0" distB="0" distL="0" distR="0">
            <wp:extent cx="847725" cy="771525"/>
            <wp:effectExtent l="19050" t="0" r="952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54B" w:rsidRPr="00B46788" w:rsidRDefault="00DE554B" w:rsidP="00DE554B">
      <w:pPr>
        <w:rPr>
          <w:rFonts w:ascii="Times New Roman" w:hAnsi="Times New Roman" w:cs="Times New Roman"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>РЕПУБЛИКА СРБИЈА</w:t>
      </w:r>
    </w:p>
    <w:p w:rsidR="00DE554B" w:rsidRPr="00B46788" w:rsidRDefault="00DE554B" w:rsidP="00DE554B">
      <w:pPr>
        <w:rPr>
          <w:rFonts w:ascii="Times New Roman" w:hAnsi="Times New Roman" w:cs="Times New Roman"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>АУТОНОМНА ПОКРАЈИНА ВОЈВОДИНА</w:t>
      </w:r>
    </w:p>
    <w:p w:rsidR="00DE554B" w:rsidRPr="00B46788" w:rsidRDefault="00DE554B" w:rsidP="00DE554B">
      <w:pPr>
        <w:rPr>
          <w:rFonts w:ascii="Times New Roman" w:hAnsi="Times New Roman" w:cs="Times New Roman"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>ОПШТИНА СЕНТА</w:t>
      </w:r>
    </w:p>
    <w:p w:rsidR="00411889" w:rsidRPr="00B46788" w:rsidRDefault="00411889" w:rsidP="00411889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Конкурсна комисија 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D45DF6">
        <w:rPr>
          <w:rFonts w:ascii="Times New Roman" w:hAnsi="Times New Roman" w:cs="Times New Roman"/>
          <w:b/>
          <w:color w:val="000000"/>
          <w:lang w:val="sr-Cyrl-CS"/>
        </w:rPr>
        <w:t>пољопривреде и руралног развоја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  </w:t>
      </w:r>
    </w:p>
    <w:p w:rsidR="00DE554B" w:rsidRPr="00B46788" w:rsidRDefault="00DE554B" w:rsidP="00DE554B">
      <w:pPr>
        <w:rPr>
          <w:rFonts w:ascii="Times New Roman" w:hAnsi="Times New Roman" w:cs="Times New Roman"/>
          <w:b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 xml:space="preserve">Број: </w:t>
      </w:r>
      <w:r w:rsidR="007A65F7" w:rsidRPr="006F6F8A">
        <w:rPr>
          <w:rFonts w:ascii="Times New Roman" w:hAnsi="Times New Roman" w:cs="Times New Roman"/>
          <w:lang w:val="sr-Cyrl-CS"/>
        </w:rPr>
        <w:t>320-6/2023-II</w:t>
      </w:r>
    </w:p>
    <w:p w:rsidR="00DE554B" w:rsidRPr="00B46788" w:rsidRDefault="00D45DF6" w:rsidP="00DE554B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ана</w:t>
      </w:r>
      <w:r>
        <w:rPr>
          <w:rFonts w:ascii="Times New Roman" w:hAnsi="Times New Roman" w:cs="Times New Roman"/>
        </w:rPr>
        <w:t>:</w:t>
      </w:r>
      <w:r w:rsidR="00DE554B" w:rsidRPr="00B46788">
        <w:rPr>
          <w:rFonts w:ascii="Times New Roman" w:hAnsi="Times New Roman" w:cs="Times New Roman"/>
          <w:lang w:val="sr-Cyrl-CS"/>
        </w:rPr>
        <w:t xml:space="preserve"> </w:t>
      </w:r>
      <w:r w:rsidR="007A65F7">
        <w:rPr>
          <w:rFonts w:ascii="Times New Roman" w:hAnsi="Times New Roman" w:cs="Times New Roman"/>
        </w:rPr>
        <w:t>23.08.2023</w:t>
      </w:r>
      <w:r w:rsidR="00DE554B" w:rsidRPr="00B46788">
        <w:rPr>
          <w:rFonts w:ascii="Times New Roman" w:hAnsi="Times New Roman" w:cs="Times New Roman"/>
          <w:lang w:val="sr-Cyrl-CS"/>
        </w:rPr>
        <w:t>. године</w:t>
      </w:r>
    </w:p>
    <w:p w:rsidR="00DE554B" w:rsidRPr="00F91349" w:rsidRDefault="00DE554B" w:rsidP="00DE554B">
      <w:pPr>
        <w:rPr>
          <w:rFonts w:ascii="Times New Roman" w:hAnsi="Times New Roman" w:cs="Times New Roman"/>
          <w:b/>
        </w:rPr>
      </w:pPr>
      <w:r w:rsidRPr="00B46788">
        <w:rPr>
          <w:rFonts w:ascii="Times New Roman" w:hAnsi="Times New Roman" w:cs="Times New Roman"/>
          <w:lang w:val="sr-Cyrl-CS"/>
        </w:rPr>
        <w:t>С е н т а</w:t>
      </w:r>
    </w:p>
    <w:p w:rsidR="00DE554B" w:rsidRPr="00B46788" w:rsidRDefault="00DE554B" w:rsidP="00DE554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E554B" w:rsidRPr="00B46788" w:rsidRDefault="00DE554B" w:rsidP="00DE554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411889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 и члана 17. </w:t>
      </w:r>
      <w:r w:rsidR="00411889" w:rsidRPr="00B46788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411889" w:rsidRPr="00B46788">
        <w:rPr>
          <w:rFonts w:ascii="Times New Roman" w:hAnsi="Times New Roman" w:cs="Times New Roman"/>
          <w:lang w:val="sr-Cyrl-CS"/>
        </w:rPr>
        <w:t>(„Службени лист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општине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Сента”,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број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31/2021),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color w:val="000000"/>
          <w:lang w:val="sr-Cyrl-CS"/>
        </w:rPr>
        <w:t xml:space="preserve">Конкурсна комисија 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D45DF6">
        <w:rPr>
          <w:rFonts w:ascii="Times New Roman" w:hAnsi="Times New Roman" w:cs="Times New Roman"/>
          <w:b/>
          <w:color w:val="000000"/>
          <w:lang w:val="sr-Cyrl-CS"/>
        </w:rPr>
        <w:t>пољопривреде и руралног развоја</w:t>
      </w:r>
      <w:r w:rsidR="00411889" w:rsidRPr="00B46788">
        <w:rPr>
          <w:rFonts w:ascii="Times New Roman" w:hAnsi="Times New Roman" w:cs="Times New Roman"/>
          <w:b/>
          <w:color w:val="000000"/>
          <w:lang w:val="sr-Cyrl-CS"/>
        </w:rPr>
        <w:t xml:space="preserve">, 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на седници одржаној </w:t>
      </w:r>
      <w:r w:rsidR="007A65F7">
        <w:rPr>
          <w:rFonts w:ascii="Times New Roman" w:hAnsi="Times New Roman" w:cs="Times New Roman"/>
        </w:rPr>
        <w:t>23.08.2023</w:t>
      </w:r>
      <w:r w:rsidR="00411889" w:rsidRPr="00B46788">
        <w:rPr>
          <w:rFonts w:ascii="Times New Roman" w:hAnsi="Times New Roman" w:cs="Times New Roman"/>
          <w:lang w:val="sr-Cyrl-CS"/>
        </w:rPr>
        <w:t>. године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, утврђује </w:t>
      </w: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411889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B46788">
        <w:rPr>
          <w:rFonts w:ascii="Times New Roman" w:hAnsi="Times New Roman" w:cs="Times New Roman"/>
          <w:b/>
          <w:bCs/>
          <w:color w:val="000000"/>
          <w:lang w:val="sr-Cyrl-CS"/>
        </w:rPr>
        <w:t>ЛИСТУ ВРЕДНОВАЊА И РАНГИРАЊА ПРИЈАВЉЕНИХ ПРОГРАМА</w:t>
      </w:r>
    </w:p>
    <w:p w:rsidR="00411889" w:rsidRPr="00B46788" w:rsidRDefault="00411889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B46788">
        <w:rPr>
          <w:rFonts w:ascii="Times New Roman" w:hAnsi="Times New Roman" w:cs="Times New Roman"/>
          <w:b/>
          <w:bCs/>
          <w:color w:val="000000"/>
          <w:lang w:val="sr-Cyrl-CS"/>
        </w:rPr>
        <w:t xml:space="preserve">ПОДНЕТИХ НА </w:t>
      </w:r>
      <w:r w:rsidRPr="00B46788">
        <w:rPr>
          <w:rFonts w:ascii="Times New Roman" w:hAnsi="Times New Roman" w:cs="Times New Roman"/>
          <w:b/>
          <w:color w:val="000000"/>
          <w:lang w:val="sr-Cyrl-CS"/>
        </w:rPr>
        <w:t xml:space="preserve">ЈАВНОМ КОНКУРСУ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</w:p>
    <w:p w:rsidR="00D11935" w:rsidRPr="00B46788" w:rsidRDefault="00D45DF6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>
        <w:rPr>
          <w:rFonts w:ascii="Times New Roman" w:hAnsi="Times New Roman" w:cs="Times New Roman"/>
          <w:b/>
          <w:color w:val="000000"/>
          <w:lang w:val="sr-Cyrl-CS"/>
        </w:rPr>
        <w:t>ПОЉОПРИВРЕДЕ И РУРАЛНОГ РАЗВОЈА</w:t>
      </w:r>
    </w:p>
    <w:p w:rsidR="00411889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D60042" w:rsidRPr="00D60042" w:rsidRDefault="00D60042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D11935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>ВРЕДНОВАНИ И РАНГИРАНИ ПРОГРАМИ:</w:t>
      </w: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618"/>
        <w:gridCol w:w="1689"/>
        <w:gridCol w:w="1653"/>
        <w:gridCol w:w="1970"/>
        <w:gridCol w:w="1266"/>
      </w:tblGrid>
      <w:tr w:rsidR="00D11935" w:rsidRPr="00B46788" w:rsidTr="00D60042">
        <w:trPr>
          <w:trHeight w:val="123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93185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тум пријема пријава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Вредност </w:t>
            </w:r>
            <w:r w:rsidR="00B46788"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програма</w:t>
            </w:r>
            <w:r w:rsidR="00CB74B4"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 (</w:t>
            </w:r>
            <w:r w:rsidR="00B46788"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предложени</w:t>
            </w:r>
            <w:r w:rsidR="00CB74B4"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 износ средстава)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Број бодова</w:t>
            </w:r>
          </w:p>
        </w:tc>
      </w:tr>
      <w:tr w:rsidR="007A65F7" w:rsidRPr="00F368C3" w:rsidTr="00812B02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65F7" w:rsidRPr="00F368C3" w:rsidRDefault="007A65F7" w:rsidP="00315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65F7" w:rsidRPr="00F368C3" w:rsidRDefault="0006074D" w:rsidP="00FE0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65F7">
              <w:rPr>
                <w:rFonts w:ascii="Times New Roman" w:hAnsi="Times New Roman" w:cs="Times New Roman"/>
              </w:rPr>
              <w:t>03.02.2023</w:t>
            </w:r>
            <w:r w:rsidR="007A65F7" w:rsidRPr="00F368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65F7" w:rsidRPr="007A65F7" w:rsidRDefault="007A65F7" w:rsidP="00862D6F">
            <w:pPr>
              <w:rPr>
                <w:rFonts w:ascii="Times New Roman" w:hAnsi="Times New Roman" w:cs="Times New Roman"/>
              </w:rPr>
            </w:pPr>
            <w:proofErr w:type="spellStart"/>
            <w:r w:rsidRPr="007A65F7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A65F7">
              <w:rPr>
                <w:rFonts w:ascii="Times New Roman" w:hAnsi="Times New Roman" w:cs="Times New Roman"/>
              </w:rPr>
              <w:t>пољопривредника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A65F7">
              <w:rPr>
                <w:rFonts w:ascii="Times New Roman" w:hAnsi="Times New Roman" w:cs="Times New Roman"/>
              </w:rPr>
              <w:t>Сента</w:t>
            </w:r>
            <w:proofErr w:type="spellEnd"/>
          </w:p>
          <w:p w:rsidR="007A65F7" w:rsidRPr="007A65F7" w:rsidRDefault="007A65F7" w:rsidP="00862D6F">
            <w:pPr>
              <w:rPr>
                <w:rFonts w:ascii="Times New Roman" w:hAnsi="Times New Roman" w:cs="Times New Roman"/>
              </w:rPr>
            </w:pPr>
          </w:p>
          <w:p w:rsidR="007A65F7" w:rsidRPr="007A65F7" w:rsidRDefault="007A65F7" w:rsidP="00862D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65F7">
              <w:rPr>
                <w:rFonts w:ascii="Times New Roman" w:hAnsi="Times New Roman" w:cs="Times New Roman"/>
              </w:rPr>
              <w:t>Zentai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Gazdakör</w:t>
            </w:r>
            <w:proofErr w:type="spellEnd"/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65F7" w:rsidRPr="007A65F7" w:rsidRDefault="007A65F7" w:rsidP="00862D6F">
            <w:pPr>
              <w:jc w:val="center"/>
              <w:rPr>
                <w:rFonts w:ascii="Times New Roman" w:hAnsi="Times New Roman" w:cs="Times New Roman"/>
              </w:rPr>
            </w:pPr>
            <w:r w:rsidRPr="007A65F7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7A65F7">
              <w:rPr>
                <w:rFonts w:ascii="Times New Roman" w:hAnsi="Times New Roman" w:cs="Times New Roman"/>
              </w:rPr>
              <w:t>regisztrált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mezőgazdasági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termelők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segítése</w:t>
            </w:r>
            <w:proofErr w:type="spellEnd"/>
          </w:p>
          <w:p w:rsidR="007A65F7" w:rsidRPr="007A65F7" w:rsidRDefault="007A65F7" w:rsidP="00862D6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65F7" w:rsidRPr="007A65F7" w:rsidRDefault="007A65F7" w:rsidP="007A65F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A65F7" w:rsidRPr="007A65F7" w:rsidRDefault="007A65F7" w:rsidP="007A65F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A65F7" w:rsidRPr="007A65F7" w:rsidRDefault="007A65F7" w:rsidP="007A65F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A65F7" w:rsidRDefault="007A65F7" w:rsidP="007A65F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A65F7" w:rsidRDefault="007A65F7" w:rsidP="007A65F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A65F7" w:rsidRPr="007A65F7" w:rsidRDefault="007A65F7" w:rsidP="007A65F7">
            <w:pPr>
              <w:jc w:val="center"/>
              <w:rPr>
                <w:rFonts w:ascii="Times New Roman" w:hAnsi="Times New Roman" w:cs="Times New Roman"/>
              </w:rPr>
            </w:pPr>
            <w:r w:rsidRPr="007A65F7">
              <w:rPr>
                <w:rFonts w:ascii="Times New Roman" w:hAnsi="Times New Roman" w:cs="Times New Roman"/>
                <w:bCs/>
                <w:color w:val="000000"/>
              </w:rPr>
              <w:t>1,05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7A65F7" w:rsidRPr="00F368C3" w:rsidRDefault="00AB0658" w:rsidP="00DB0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7A65F7" w:rsidRPr="00F368C3" w:rsidTr="00812B02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65F7" w:rsidRPr="00F368C3" w:rsidRDefault="007A65F7" w:rsidP="00315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65F7" w:rsidRPr="00F368C3" w:rsidRDefault="0006074D" w:rsidP="00315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65F7">
              <w:rPr>
                <w:rFonts w:ascii="Times New Roman" w:hAnsi="Times New Roman" w:cs="Times New Roman"/>
              </w:rPr>
              <w:t>03.02.2023</w:t>
            </w:r>
            <w:r w:rsidR="007A65F7" w:rsidRPr="00F368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65F7" w:rsidRPr="007A65F7" w:rsidRDefault="007A65F7" w:rsidP="00862D6F">
            <w:pPr>
              <w:rPr>
                <w:rFonts w:ascii="Times New Roman" w:hAnsi="Times New Roman" w:cs="Times New Roman"/>
              </w:rPr>
            </w:pPr>
            <w:proofErr w:type="spellStart"/>
            <w:r w:rsidRPr="007A65F7">
              <w:rPr>
                <w:rFonts w:ascii="Times New Roman" w:hAnsi="Times New Roman" w:cs="Times New Roman"/>
              </w:rPr>
              <w:t>Прво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аматерско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кувара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Сента</w:t>
            </w:r>
            <w:proofErr w:type="spellEnd"/>
          </w:p>
          <w:p w:rsidR="007A65F7" w:rsidRPr="007A65F7" w:rsidRDefault="007A65F7" w:rsidP="00862D6F">
            <w:pPr>
              <w:rPr>
                <w:rFonts w:ascii="Times New Roman" w:hAnsi="Times New Roman" w:cs="Times New Roman"/>
              </w:rPr>
            </w:pPr>
          </w:p>
          <w:p w:rsidR="007A65F7" w:rsidRPr="007A65F7" w:rsidRDefault="007A65F7" w:rsidP="00862D6F">
            <w:pPr>
              <w:rPr>
                <w:rFonts w:ascii="Times New Roman" w:hAnsi="Times New Roman" w:cs="Times New Roman"/>
              </w:rPr>
            </w:pPr>
            <w:proofErr w:type="spellStart"/>
            <w:r w:rsidRPr="007A65F7">
              <w:rPr>
                <w:rFonts w:ascii="Times New Roman" w:hAnsi="Times New Roman" w:cs="Times New Roman"/>
              </w:rPr>
              <w:t>Első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Zentai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amatőr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A65F7">
              <w:rPr>
                <w:rFonts w:ascii="Times New Roman" w:hAnsi="Times New Roman" w:cs="Times New Roman"/>
              </w:rPr>
              <w:t>Szokácsok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Egyesülete</w:t>
            </w:r>
            <w:proofErr w:type="spellEnd"/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65F7" w:rsidRPr="007A65F7" w:rsidRDefault="007A65F7" w:rsidP="00862D6F">
            <w:pPr>
              <w:jc w:val="center"/>
              <w:rPr>
                <w:rFonts w:ascii="Times New Roman" w:hAnsi="Times New Roman" w:cs="Times New Roman"/>
              </w:rPr>
            </w:pPr>
            <w:r w:rsidRPr="007A65F7">
              <w:rPr>
                <w:rFonts w:ascii="Times New Roman" w:hAnsi="Times New Roman" w:cs="Times New Roman"/>
              </w:rPr>
              <w:lastRenderedPageBreak/>
              <w:t>Развој руралног аматерског кулинарства</w:t>
            </w:r>
          </w:p>
          <w:p w:rsidR="007A65F7" w:rsidRPr="007A65F7" w:rsidRDefault="007A65F7" w:rsidP="00862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65F7" w:rsidRPr="007A65F7" w:rsidRDefault="007A65F7" w:rsidP="007A65F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A65F7" w:rsidRPr="007A65F7" w:rsidRDefault="007A65F7" w:rsidP="007A65F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A65F7" w:rsidRPr="007A65F7" w:rsidRDefault="007A65F7" w:rsidP="007A65F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A65F7" w:rsidRPr="007A65F7" w:rsidRDefault="007A65F7" w:rsidP="007A65F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A65F7" w:rsidRDefault="007A65F7" w:rsidP="007A65F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A65F7" w:rsidRDefault="007A65F7" w:rsidP="007A65F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A65F7" w:rsidRDefault="007A65F7" w:rsidP="007A65F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A65F7" w:rsidRDefault="007A65F7" w:rsidP="007A65F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A65F7" w:rsidRPr="007A65F7" w:rsidRDefault="007A65F7" w:rsidP="007A65F7">
            <w:pPr>
              <w:jc w:val="center"/>
              <w:rPr>
                <w:rFonts w:ascii="Times New Roman" w:hAnsi="Times New Roman" w:cs="Times New Roman"/>
              </w:rPr>
            </w:pPr>
            <w:r w:rsidRPr="007A65F7">
              <w:rPr>
                <w:rFonts w:ascii="Times New Roman" w:hAnsi="Times New Roman" w:cs="Times New Roman"/>
                <w:bCs/>
                <w:color w:val="000000"/>
              </w:rPr>
              <w:t>17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7A65F7" w:rsidRPr="00F368C3" w:rsidRDefault="00AB0658" w:rsidP="00DB0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</w:tr>
      <w:tr w:rsidR="007A65F7" w:rsidRPr="00F368C3" w:rsidTr="00812B02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65F7" w:rsidRPr="00F368C3" w:rsidRDefault="007A65F7" w:rsidP="00315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65F7" w:rsidRPr="00F368C3" w:rsidRDefault="00306C1C" w:rsidP="00315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65F7">
              <w:rPr>
                <w:rFonts w:ascii="Times New Roman" w:hAnsi="Times New Roman" w:cs="Times New Roman"/>
              </w:rPr>
              <w:t>08.02.202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65F7" w:rsidRPr="007A65F7" w:rsidRDefault="007A65F7" w:rsidP="00862D6F">
            <w:pPr>
              <w:rPr>
                <w:rFonts w:ascii="Times New Roman" w:hAnsi="Times New Roman" w:cs="Times New Roman"/>
              </w:rPr>
            </w:pPr>
            <w:proofErr w:type="spellStart"/>
            <w:r w:rsidRPr="007A65F7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коњички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A65F7">
              <w:rPr>
                <w:rFonts w:ascii="Times New Roman" w:hAnsi="Times New Roman" w:cs="Times New Roman"/>
              </w:rPr>
              <w:t>фијакерски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клуб</w:t>
            </w:r>
            <w:proofErr w:type="spellEnd"/>
          </w:p>
          <w:p w:rsidR="007A65F7" w:rsidRPr="007A65F7" w:rsidRDefault="007A65F7" w:rsidP="00862D6F">
            <w:pPr>
              <w:rPr>
                <w:rFonts w:ascii="Times New Roman" w:hAnsi="Times New Roman" w:cs="Times New Roman"/>
              </w:rPr>
            </w:pPr>
          </w:p>
          <w:p w:rsidR="007A65F7" w:rsidRPr="007A65F7" w:rsidRDefault="007A65F7" w:rsidP="00862D6F">
            <w:pPr>
              <w:rPr>
                <w:rFonts w:ascii="Times New Roman" w:hAnsi="Times New Roman" w:cs="Times New Roman"/>
              </w:rPr>
            </w:pPr>
            <w:proofErr w:type="spellStart"/>
            <w:r w:rsidRPr="007A65F7">
              <w:rPr>
                <w:rFonts w:ascii="Times New Roman" w:hAnsi="Times New Roman" w:cs="Times New Roman"/>
              </w:rPr>
              <w:t>Táltos-Lovas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és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Fiákeros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Klub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Zenta</w:t>
            </w:r>
            <w:proofErr w:type="spellEnd"/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65F7" w:rsidRPr="007A65F7" w:rsidRDefault="007A65F7" w:rsidP="00862D6F">
            <w:pPr>
              <w:jc w:val="center"/>
              <w:rPr>
                <w:rFonts w:ascii="Times New Roman" w:hAnsi="Times New Roman" w:cs="Times New Roman"/>
              </w:rPr>
            </w:pPr>
            <w:r w:rsidRPr="007A65F7">
              <w:rPr>
                <w:rFonts w:ascii="Times New Roman" w:hAnsi="Times New Roman" w:cs="Times New Roman"/>
              </w:rPr>
              <w:t xml:space="preserve">XVI </w:t>
            </w:r>
            <w:proofErr w:type="spellStart"/>
            <w:r w:rsidRPr="007A65F7">
              <w:rPr>
                <w:rFonts w:ascii="Times New Roman" w:hAnsi="Times New Roman" w:cs="Times New Roman"/>
              </w:rPr>
              <w:t>lovastalálkozó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és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pörköltfőző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verseny</w:t>
            </w:r>
            <w:proofErr w:type="spellEnd"/>
          </w:p>
          <w:p w:rsidR="007A65F7" w:rsidRPr="007A65F7" w:rsidRDefault="007A65F7" w:rsidP="00862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65F7" w:rsidRPr="007A65F7" w:rsidRDefault="007A65F7" w:rsidP="007A65F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A65F7" w:rsidRPr="007A65F7" w:rsidRDefault="007A65F7" w:rsidP="007A65F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A65F7" w:rsidRPr="007A65F7" w:rsidRDefault="007A65F7" w:rsidP="007A65F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A65F7" w:rsidRPr="007A65F7" w:rsidRDefault="007A65F7" w:rsidP="007A65F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A65F7" w:rsidRDefault="007A65F7" w:rsidP="007A65F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A65F7" w:rsidRDefault="007A65F7" w:rsidP="007A65F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A65F7" w:rsidRDefault="007A65F7" w:rsidP="007A65F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A65F7" w:rsidRPr="007A65F7" w:rsidRDefault="007A65F7" w:rsidP="007A65F7">
            <w:pPr>
              <w:jc w:val="center"/>
              <w:rPr>
                <w:rFonts w:ascii="Times New Roman" w:hAnsi="Times New Roman" w:cs="Times New Roman"/>
              </w:rPr>
            </w:pPr>
            <w:r w:rsidRPr="007A65F7">
              <w:rPr>
                <w:rFonts w:ascii="Times New Roman" w:hAnsi="Times New Roman" w:cs="Times New Roman"/>
                <w:bCs/>
                <w:color w:val="000000"/>
              </w:rPr>
              <w:t>2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7A65F7" w:rsidRPr="00F368C3" w:rsidRDefault="00AB0658" w:rsidP="00DB0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A65F7" w:rsidRPr="00F368C3" w:rsidTr="00812B02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65F7" w:rsidRPr="00F368C3" w:rsidRDefault="007A65F7" w:rsidP="00315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65F7" w:rsidRPr="00F368C3" w:rsidRDefault="00306C1C" w:rsidP="00315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65F7">
              <w:rPr>
                <w:rFonts w:ascii="Times New Roman" w:hAnsi="Times New Roman" w:cs="Times New Roman"/>
              </w:rPr>
              <w:t>07.02.2023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65F7" w:rsidRPr="007A65F7" w:rsidRDefault="007A65F7" w:rsidP="00862D6F">
            <w:pPr>
              <w:rPr>
                <w:rFonts w:ascii="Times New Roman" w:hAnsi="Times New Roman" w:cs="Times New Roman"/>
              </w:rPr>
            </w:pPr>
            <w:proofErr w:type="spellStart"/>
            <w:r w:rsidRPr="007A65F7">
              <w:rPr>
                <w:rFonts w:ascii="Times New Roman" w:hAnsi="Times New Roman" w:cs="Times New Roman"/>
              </w:rPr>
              <w:t>Друштво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Сенћанских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дегустатора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ракије</w:t>
            </w:r>
            <w:proofErr w:type="spellEnd"/>
          </w:p>
          <w:p w:rsidR="007A65F7" w:rsidRPr="007A65F7" w:rsidRDefault="007A65F7" w:rsidP="00862D6F">
            <w:pPr>
              <w:rPr>
                <w:rFonts w:ascii="Times New Roman" w:hAnsi="Times New Roman" w:cs="Times New Roman"/>
              </w:rPr>
            </w:pPr>
          </w:p>
          <w:p w:rsidR="007A65F7" w:rsidRPr="007A65F7" w:rsidRDefault="007A65F7" w:rsidP="00862D6F">
            <w:pPr>
              <w:rPr>
                <w:rFonts w:ascii="Times New Roman" w:hAnsi="Times New Roman" w:cs="Times New Roman"/>
              </w:rPr>
            </w:pPr>
            <w:proofErr w:type="spellStart"/>
            <w:r w:rsidRPr="007A65F7">
              <w:rPr>
                <w:rFonts w:ascii="Times New Roman" w:hAnsi="Times New Roman" w:cs="Times New Roman"/>
              </w:rPr>
              <w:t>Zentai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Pálinkabirálók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Társasága</w:t>
            </w:r>
            <w:proofErr w:type="spellEnd"/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65F7" w:rsidRPr="007A65F7" w:rsidRDefault="007A65F7" w:rsidP="00862D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65F7">
              <w:rPr>
                <w:rFonts w:ascii="Times New Roman" w:hAnsi="Times New Roman" w:cs="Times New Roman"/>
              </w:rPr>
              <w:t>Pálinkafőzés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hagyományápolása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A65F7">
              <w:rPr>
                <w:rFonts w:ascii="Times New Roman" w:hAnsi="Times New Roman" w:cs="Times New Roman"/>
              </w:rPr>
              <w:t>korszerűsítése</w:t>
            </w:r>
            <w:proofErr w:type="spellEnd"/>
          </w:p>
          <w:p w:rsidR="007A65F7" w:rsidRPr="007A65F7" w:rsidRDefault="007A65F7" w:rsidP="00862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65F7" w:rsidRPr="007A65F7" w:rsidRDefault="007A65F7" w:rsidP="007A65F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A65F7" w:rsidRPr="007A65F7" w:rsidRDefault="007A65F7" w:rsidP="007A65F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A65F7" w:rsidRPr="007A65F7" w:rsidRDefault="007A65F7" w:rsidP="007A65F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A65F7" w:rsidRPr="007A65F7" w:rsidRDefault="007A65F7" w:rsidP="007A65F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A65F7" w:rsidRDefault="007A65F7" w:rsidP="007A65F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A65F7" w:rsidRDefault="007A65F7" w:rsidP="007A65F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A65F7" w:rsidRDefault="007A65F7" w:rsidP="007A65F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A65F7" w:rsidRPr="007A65F7" w:rsidRDefault="007A65F7" w:rsidP="007A65F7">
            <w:pPr>
              <w:jc w:val="center"/>
              <w:rPr>
                <w:rFonts w:ascii="Times New Roman" w:hAnsi="Times New Roman" w:cs="Times New Roman"/>
              </w:rPr>
            </w:pPr>
            <w:r w:rsidRPr="007A65F7">
              <w:rPr>
                <w:rFonts w:ascii="Times New Roman" w:hAnsi="Times New Roman" w:cs="Times New Roman"/>
                <w:bCs/>
                <w:color w:val="000000"/>
              </w:rPr>
              <w:t>1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7A65F7" w:rsidRPr="00F368C3" w:rsidRDefault="00AB0658" w:rsidP="00DB0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7A65F7" w:rsidRPr="00F368C3" w:rsidTr="00812B02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65F7" w:rsidRPr="00F368C3" w:rsidRDefault="007A65F7" w:rsidP="00315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65F7" w:rsidRPr="00F368C3" w:rsidRDefault="00306C1C" w:rsidP="00315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65F7">
              <w:rPr>
                <w:rFonts w:ascii="Times New Roman" w:hAnsi="Times New Roman" w:cs="Times New Roman"/>
              </w:rPr>
              <w:t>14.02.2023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65F7" w:rsidRPr="007A65F7" w:rsidRDefault="007A65F7" w:rsidP="00862D6F">
            <w:pPr>
              <w:rPr>
                <w:rFonts w:ascii="Times New Roman" w:hAnsi="Times New Roman" w:cs="Times New Roman"/>
              </w:rPr>
            </w:pPr>
            <w:proofErr w:type="spellStart"/>
            <w:r w:rsidRPr="007A65F7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пољопривредника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7A65F7">
              <w:rPr>
                <w:rFonts w:ascii="Times New Roman" w:hAnsi="Times New Roman" w:cs="Times New Roman"/>
              </w:rPr>
              <w:t>Кеви</w:t>
            </w:r>
            <w:proofErr w:type="spellEnd"/>
            <w:r w:rsidRPr="007A65F7">
              <w:rPr>
                <w:rFonts w:ascii="Times New Roman" w:hAnsi="Times New Roman" w:cs="Times New Roman"/>
              </w:rPr>
              <w:t>“</w:t>
            </w:r>
          </w:p>
          <w:p w:rsidR="007A65F7" w:rsidRPr="007A65F7" w:rsidRDefault="007A65F7" w:rsidP="00862D6F">
            <w:pPr>
              <w:rPr>
                <w:rFonts w:ascii="Times New Roman" w:hAnsi="Times New Roman" w:cs="Times New Roman"/>
              </w:rPr>
            </w:pPr>
          </w:p>
          <w:p w:rsidR="007A65F7" w:rsidRPr="007A65F7" w:rsidRDefault="007A65F7" w:rsidP="00862D6F">
            <w:pPr>
              <w:rPr>
                <w:rFonts w:ascii="Times New Roman" w:hAnsi="Times New Roman" w:cs="Times New Roman"/>
              </w:rPr>
            </w:pPr>
            <w:r w:rsidRPr="007A65F7">
              <w:rPr>
                <w:rFonts w:ascii="Times New Roman" w:hAnsi="Times New Roman" w:cs="Times New Roman"/>
              </w:rPr>
              <w:t>"</w:t>
            </w:r>
            <w:proofErr w:type="spellStart"/>
            <w:r w:rsidRPr="007A65F7">
              <w:rPr>
                <w:rFonts w:ascii="Times New Roman" w:hAnsi="Times New Roman" w:cs="Times New Roman"/>
              </w:rPr>
              <w:t>Kevi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gazda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7A65F7">
              <w:rPr>
                <w:rFonts w:ascii="Times New Roman" w:hAnsi="Times New Roman" w:cs="Times New Roman"/>
              </w:rPr>
              <w:t>Egyesület</w:t>
            </w:r>
            <w:proofErr w:type="spellEnd"/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65F7" w:rsidRPr="007A65F7" w:rsidRDefault="007A65F7" w:rsidP="00862D6F">
            <w:pPr>
              <w:jc w:val="center"/>
              <w:rPr>
                <w:rFonts w:ascii="Times New Roman" w:hAnsi="Times New Roman" w:cs="Times New Roman"/>
              </w:rPr>
            </w:pPr>
            <w:r w:rsidRPr="007A65F7">
              <w:rPr>
                <w:rFonts w:ascii="Times New Roman" w:hAnsi="Times New Roman" w:cs="Times New Roman"/>
              </w:rPr>
              <w:t xml:space="preserve">A modern </w:t>
            </w:r>
            <w:proofErr w:type="spellStart"/>
            <w:r w:rsidRPr="007A65F7">
              <w:rPr>
                <w:rFonts w:ascii="Times New Roman" w:hAnsi="Times New Roman" w:cs="Times New Roman"/>
              </w:rPr>
              <w:t>és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versenyképes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mezőgazdasági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termelés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adoptálása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Keviben</w:t>
            </w:r>
            <w:proofErr w:type="spellEnd"/>
          </w:p>
          <w:p w:rsidR="007A65F7" w:rsidRPr="007A65F7" w:rsidRDefault="007A65F7" w:rsidP="00862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65F7" w:rsidRPr="007A65F7" w:rsidRDefault="007A65F7" w:rsidP="007A65F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A65F7" w:rsidRPr="007A65F7" w:rsidRDefault="007A65F7" w:rsidP="007A65F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A65F7" w:rsidRPr="007A65F7" w:rsidRDefault="007A65F7" w:rsidP="007A65F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A65F7" w:rsidRPr="007A65F7" w:rsidRDefault="007A65F7" w:rsidP="007A65F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A65F7" w:rsidRPr="007A65F7" w:rsidRDefault="007A65F7" w:rsidP="007A65F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A65F7" w:rsidRDefault="007A65F7" w:rsidP="007A65F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A65F7" w:rsidRPr="007A65F7" w:rsidRDefault="007A65F7" w:rsidP="007A65F7">
            <w:pPr>
              <w:jc w:val="center"/>
              <w:rPr>
                <w:rFonts w:ascii="Times New Roman" w:hAnsi="Times New Roman" w:cs="Times New Roman"/>
              </w:rPr>
            </w:pPr>
            <w:r w:rsidRPr="007A65F7">
              <w:rPr>
                <w:rFonts w:ascii="Times New Roman" w:hAnsi="Times New Roman" w:cs="Times New Roman"/>
                <w:bCs/>
                <w:color w:val="000000"/>
              </w:rPr>
              <w:t>20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7A65F7" w:rsidRPr="00F368C3" w:rsidRDefault="00AB0658" w:rsidP="00DB0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7A65F7" w:rsidRPr="00F368C3" w:rsidTr="00812B02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65F7" w:rsidRPr="00F368C3" w:rsidRDefault="007A65F7" w:rsidP="00315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65F7" w:rsidRPr="00F368C3" w:rsidRDefault="00306C1C" w:rsidP="00315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65F7">
              <w:rPr>
                <w:rFonts w:ascii="Times New Roman" w:hAnsi="Times New Roman" w:cs="Times New Roman"/>
              </w:rPr>
              <w:t>14.02.2023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65F7" w:rsidRPr="007A65F7" w:rsidRDefault="007A65F7" w:rsidP="00862D6F">
            <w:pPr>
              <w:rPr>
                <w:rFonts w:ascii="Times New Roman" w:hAnsi="Times New Roman" w:cs="Times New Roman"/>
              </w:rPr>
            </w:pPr>
            <w:proofErr w:type="spellStart"/>
            <w:r w:rsidRPr="007A65F7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7A65F7">
              <w:rPr>
                <w:rFonts w:ascii="Times New Roman" w:hAnsi="Times New Roman" w:cs="Times New Roman"/>
              </w:rPr>
              <w:t>За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наше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мало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село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Кеви</w:t>
            </w:r>
            <w:proofErr w:type="spellEnd"/>
            <w:r w:rsidRPr="007A65F7">
              <w:rPr>
                <w:rFonts w:ascii="Times New Roman" w:hAnsi="Times New Roman" w:cs="Times New Roman"/>
              </w:rPr>
              <w:t>”</w:t>
            </w:r>
          </w:p>
          <w:p w:rsidR="007A65F7" w:rsidRPr="007A65F7" w:rsidRDefault="007A65F7" w:rsidP="00862D6F">
            <w:pPr>
              <w:rPr>
                <w:rFonts w:ascii="Times New Roman" w:hAnsi="Times New Roman" w:cs="Times New Roman"/>
              </w:rPr>
            </w:pPr>
          </w:p>
          <w:p w:rsidR="007A65F7" w:rsidRPr="007A65F7" w:rsidRDefault="007A65F7" w:rsidP="00862D6F">
            <w:pPr>
              <w:rPr>
                <w:rFonts w:ascii="Times New Roman" w:hAnsi="Times New Roman" w:cs="Times New Roman"/>
              </w:rPr>
            </w:pPr>
            <w:proofErr w:type="spellStart"/>
            <w:r w:rsidRPr="007A65F7">
              <w:rPr>
                <w:rFonts w:ascii="Times New Roman" w:hAnsi="Times New Roman" w:cs="Times New Roman"/>
              </w:rPr>
              <w:t>Egyesület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 „А mi </w:t>
            </w:r>
            <w:proofErr w:type="spellStart"/>
            <w:r w:rsidRPr="007A65F7">
              <w:rPr>
                <w:rFonts w:ascii="Times New Roman" w:hAnsi="Times New Roman" w:cs="Times New Roman"/>
              </w:rPr>
              <w:t>kis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falunkért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A65F7">
              <w:rPr>
                <w:rFonts w:ascii="Times New Roman" w:hAnsi="Times New Roman" w:cs="Times New Roman"/>
              </w:rPr>
              <w:t>Kevi</w:t>
            </w:r>
            <w:proofErr w:type="spellEnd"/>
            <w:r w:rsidRPr="007A65F7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65F7" w:rsidRPr="007A65F7" w:rsidRDefault="007A65F7" w:rsidP="00862D6F">
            <w:pPr>
              <w:jc w:val="center"/>
              <w:rPr>
                <w:rFonts w:ascii="Times New Roman" w:hAnsi="Times New Roman" w:cs="Times New Roman"/>
              </w:rPr>
            </w:pPr>
            <w:r w:rsidRPr="007A65F7">
              <w:rPr>
                <w:rFonts w:ascii="Times New Roman" w:hAnsi="Times New Roman" w:cs="Times New Roman"/>
              </w:rPr>
              <w:t>Унапређење руралног развоја села Кеви</w:t>
            </w:r>
          </w:p>
          <w:p w:rsidR="007A65F7" w:rsidRPr="007A65F7" w:rsidRDefault="007A65F7" w:rsidP="00862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65F7" w:rsidRPr="007A65F7" w:rsidRDefault="007A65F7" w:rsidP="007A65F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A65F7" w:rsidRPr="007A65F7" w:rsidRDefault="007A65F7" w:rsidP="007A65F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A65F7" w:rsidRPr="007A65F7" w:rsidRDefault="007A65F7" w:rsidP="007A65F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A65F7" w:rsidRPr="007A65F7" w:rsidRDefault="007A65F7" w:rsidP="007A65F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A65F7" w:rsidRDefault="007A65F7" w:rsidP="007A65F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A65F7" w:rsidRDefault="007A65F7" w:rsidP="007A65F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A65F7" w:rsidRPr="007A65F7" w:rsidRDefault="007A65F7" w:rsidP="007A65F7">
            <w:pPr>
              <w:jc w:val="center"/>
              <w:rPr>
                <w:rFonts w:ascii="Times New Roman" w:hAnsi="Times New Roman" w:cs="Times New Roman"/>
              </w:rPr>
            </w:pPr>
            <w:r w:rsidRPr="007A65F7">
              <w:rPr>
                <w:rFonts w:ascii="Times New Roman" w:hAnsi="Times New Roman" w:cs="Times New Roman"/>
                <w:bCs/>
                <w:color w:val="000000"/>
              </w:rPr>
              <w:t>5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7A65F7" w:rsidRPr="00F368C3" w:rsidRDefault="00AB0658" w:rsidP="00DB0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A65F7" w:rsidRPr="00F368C3" w:rsidTr="00812B02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65F7" w:rsidRPr="00E65E43" w:rsidRDefault="007A65F7" w:rsidP="00152CE1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65E43">
              <w:rPr>
                <w:rFonts w:ascii="Times New Roman" w:eastAsia="Calibri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65F7" w:rsidRPr="00A65976" w:rsidRDefault="00306C1C" w:rsidP="00152CE1">
            <w:pPr>
              <w:rPr>
                <w:rFonts w:ascii="Calibri" w:eastAsia="Calibri" w:hAnsi="Calibri" w:cs="Times New Roman"/>
              </w:rPr>
            </w:pPr>
            <w:r w:rsidRPr="007A65F7">
              <w:rPr>
                <w:rFonts w:ascii="Times New Roman" w:hAnsi="Times New Roman" w:cs="Times New Roman"/>
              </w:rPr>
              <w:t>13.02.2023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65F7" w:rsidRPr="007A65F7" w:rsidRDefault="007A65F7" w:rsidP="00862D6F">
            <w:pPr>
              <w:rPr>
                <w:rFonts w:ascii="Times New Roman" w:hAnsi="Times New Roman" w:cs="Times New Roman"/>
              </w:rPr>
            </w:pPr>
            <w:proofErr w:type="spellStart"/>
            <w:r w:rsidRPr="007A65F7">
              <w:rPr>
                <w:rFonts w:ascii="Times New Roman" w:hAnsi="Times New Roman" w:cs="Times New Roman"/>
              </w:rPr>
              <w:t>Ловачко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7A65F7">
              <w:rPr>
                <w:rFonts w:ascii="Times New Roman" w:hAnsi="Times New Roman" w:cs="Times New Roman"/>
              </w:rPr>
              <w:t>Сента</w:t>
            </w:r>
            <w:proofErr w:type="spellEnd"/>
            <w:r w:rsidRPr="007A65F7">
              <w:rPr>
                <w:rFonts w:ascii="Times New Roman" w:hAnsi="Times New Roman" w:cs="Times New Roman"/>
              </w:rPr>
              <w:t>“</w:t>
            </w:r>
          </w:p>
          <w:p w:rsidR="007A65F7" w:rsidRPr="007A65F7" w:rsidRDefault="007A65F7" w:rsidP="00862D6F">
            <w:pPr>
              <w:rPr>
                <w:rFonts w:ascii="Times New Roman" w:hAnsi="Times New Roman" w:cs="Times New Roman"/>
              </w:rPr>
            </w:pPr>
          </w:p>
          <w:p w:rsidR="007A65F7" w:rsidRPr="007A65F7" w:rsidRDefault="007A65F7" w:rsidP="00862D6F">
            <w:pPr>
              <w:rPr>
                <w:rFonts w:ascii="Times New Roman" w:hAnsi="Times New Roman" w:cs="Times New Roman"/>
              </w:rPr>
            </w:pPr>
            <w:proofErr w:type="spellStart"/>
            <w:r w:rsidRPr="007A65F7">
              <w:rPr>
                <w:rFonts w:ascii="Times New Roman" w:hAnsi="Times New Roman" w:cs="Times New Roman"/>
              </w:rPr>
              <w:t>Zentai</w:t>
            </w:r>
            <w:proofErr w:type="spellEnd"/>
            <w:r w:rsidRPr="007A6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5F7">
              <w:rPr>
                <w:rFonts w:ascii="Times New Roman" w:hAnsi="Times New Roman" w:cs="Times New Roman"/>
              </w:rPr>
              <w:t>Vadásztársaság</w:t>
            </w:r>
            <w:proofErr w:type="spellEnd"/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65F7" w:rsidRPr="007A65F7" w:rsidRDefault="007A65F7" w:rsidP="00862D6F">
            <w:pPr>
              <w:jc w:val="center"/>
              <w:rPr>
                <w:rFonts w:ascii="Times New Roman" w:hAnsi="Times New Roman" w:cs="Times New Roman"/>
              </w:rPr>
            </w:pPr>
            <w:r w:rsidRPr="007A65F7">
              <w:rPr>
                <w:rFonts w:ascii="Times New Roman" w:hAnsi="Times New Roman" w:cs="Times New Roman"/>
              </w:rPr>
              <w:t>Заштита усева од дивљачи и развој ловства у Сенти</w:t>
            </w:r>
          </w:p>
          <w:p w:rsidR="007A65F7" w:rsidRPr="007A65F7" w:rsidRDefault="007A65F7" w:rsidP="00862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65F7" w:rsidRPr="007A65F7" w:rsidRDefault="007A65F7" w:rsidP="007A65F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A65F7" w:rsidRPr="007A65F7" w:rsidRDefault="007A65F7" w:rsidP="007A65F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A65F7" w:rsidRPr="007A65F7" w:rsidRDefault="007A65F7" w:rsidP="007A65F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A65F7" w:rsidRDefault="007A65F7" w:rsidP="007A65F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A65F7" w:rsidRDefault="007A65F7" w:rsidP="007A65F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A65F7" w:rsidRPr="007A65F7" w:rsidRDefault="007A65F7" w:rsidP="007A65F7">
            <w:pPr>
              <w:jc w:val="center"/>
              <w:rPr>
                <w:rFonts w:ascii="Times New Roman" w:hAnsi="Times New Roman" w:cs="Times New Roman"/>
              </w:rPr>
            </w:pPr>
            <w:r w:rsidRPr="007A65F7">
              <w:rPr>
                <w:rFonts w:ascii="Times New Roman" w:hAnsi="Times New Roman" w:cs="Times New Roman"/>
                <w:bCs/>
                <w:color w:val="000000"/>
              </w:rPr>
              <w:t>30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7A65F7" w:rsidRPr="00906E55" w:rsidRDefault="00AB0658" w:rsidP="00152CE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</w:t>
            </w:r>
          </w:p>
        </w:tc>
      </w:tr>
    </w:tbl>
    <w:p w:rsidR="003154B3" w:rsidRDefault="003154B3" w:rsidP="003154B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color w:val="000000"/>
        </w:rPr>
      </w:pPr>
    </w:p>
    <w:p w:rsidR="0006074D" w:rsidRDefault="0006074D" w:rsidP="0006074D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ПРОГРАМИ КОЈИ НИСУ РАЗМАТРАНИ ЗБОГ </w:t>
      </w:r>
      <w:r>
        <w:rPr>
          <w:rFonts w:ascii="Times New Roman" w:hAnsi="Times New Roman" w:cs="Times New Roman"/>
          <w:color w:val="000000"/>
          <w:lang w:val="sr-Cyrl-CS"/>
        </w:rPr>
        <w:t xml:space="preserve">НЕДОВОЉНИХ СРЕДСТАВА </w:t>
      </w:r>
    </w:p>
    <w:p w:rsidR="0006074D" w:rsidRPr="00B46788" w:rsidRDefault="0006074D" w:rsidP="0006074D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tbl>
      <w:tblPr>
        <w:tblW w:w="933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40"/>
        <w:gridCol w:w="1710"/>
        <w:gridCol w:w="2250"/>
        <w:gridCol w:w="2160"/>
        <w:gridCol w:w="2070"/>
      </w:tblGrid>
      <w:tr w:rsidR="0006074D" w:rsidRPr="00B46788" w:rsidTr="00862D6F">
        <w:trPr>
          <w:trHeight w:val="244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074D" w:rsidRPr="00B46788" w:rsidRDefault="0006074D" w:rsidP="00862D6F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074D" w:rsidRPr="00B46788" w:rsidRDefault="0006074D" w:rsidP="00862D6F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тум пријема пријава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074D" w:rsidRPr="00B46788" w:rsidRDefault="0006074D" w:rsidP="00862D6F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074D" w:rsidRPr="00B46788" w:rsidRDefault="0006074D" w:rsidP="00862D6F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074D" w:rsidRPr="00B46788" w:rsidRDefault="0006074D" w:rsidP="00862D6F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Образложење</w:t>
            </w:r>
          </w:p>
        </w:tc>
      </w:tr>
      <w:tr w:rsidR="0006074D" w:rsidRPr="002D1CC2" w:rsidTr="00862D6F">
        <w:trPr>
          <w:trHeight w:val="244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074D" w:rsidRPr="00BE380A" w:rsidRDefault="0006074D" w:rsidP="00862D6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 w:rsidRPr="00BE380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074D" w:rsidRPr="002D1CC2" w:rsidRDefault="0006074D" w:rsidP="00862D6F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074D">
              <w:rPr>
                <w:rFonts w:ascii="Times New Roman" w:hAnsi="Times New Roman" w:cs="Times New Roman"/>
              </w:rPr>
              <w:t>20.02.202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074D" w:rsidRPr="0006074D" w:rsidRDefault="0006074D" w:rsidP="00862D6F">
            <w:pPr>
              <w:rPr>
                <w:rFonts w:ascii="Times New Roman" w:hAnsi="Times New Roman" w:cs="Times New Roman"/>
              </w:rPr>
            </w:pPr>
            <w:proofErr w:type="spellStart"/>
            <w:r w:rsidRPr="0006074D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06074D">
              <w:rPr>
                <w:rFonts w:ascii="Times New Roman" w:hAnsi="Times New Roman" w:cs="Times New Roman"/>
              </w:rPr>
              <w:t xml:space="preserve"> </w:t>
            </w:r>
            <w:r w:rsidRPr="0006074D">
              <w:rPr>
                <w:rFonts w:ascii="Times New Roman" w:hAnsi="Times New Roman" w:cs="Times New Roman"/>
              </w:rPr>
              <w:lastRenderedPageBreak/>
              <w:t>"</w:t>
            </w:r>
            <w:proofErr w:type="spellStart"/>
            <w:r w:rsidRPr="0006074D">
              <w:rPr>
                <w:rFonts w:ascii="Times New Roman" w:hAnsi="Times New Roman" w:cs="Times New Roman"/>
              </w:rPr>
              <w:t>Војвођанских</w:t>
            </w:r>
            <w:proofErr w:type="spellEnd"/>
            <w:r w:rsidRPr="000607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074D">
              <w:rPr>
                <w:rFonts w:ascii="Times New Roman" w:hAnsi="Times New Roman" w:cs="Times New Roman"/>
              </w:rPr>
              <w:t>мађарских</w:t>
            </w:r>
            <w:proofErr w:type="spellEnd"/>
            <w:r w:rsidRPr="000607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074D">
              <w:rPr>
                <w:rFonts w:ascii="Times New Roman" w:hAnsi="Times New Roman" w:cs="Times New Roman"/>
              </w:rPr>
              <w:t>младих</w:t>
            </w:r>
            <w:proofErr w:type="spellEnd"/>
            <w:r w:rsidRPr="000607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074D">
              <w:rPr>
                <w:rFonts w:ascii="Times New Roman" w:hAnsi="Times New Roman" w:cs="Times New Roman"/>
              </w:rPr>
              <w:t>пољопривредника</w:t>
            </w:r>
            <w:proofErr w:type="spellEnd"/>
            <w:r w:rsidRPr="0006074D">
              <w:rPr>
                <w:rFonts w:ascii="Times New Roman" w:hAnsi="Times New Roman" w:cs="Times New Roman"/>
              </w:rPr>
              <w:t>"</w:t>
            </w:r>
          </w:p>
          <w:p w:rsidR="0006074D" w:rsidRPr="0006074D" w:rsidRDefault="0006074D" w:rsidP="00862D6F">
            <w:pPr>
              <w:rPr>
                <w:rFonts w:ascii="Times New Roman" w:hAnsi="Times New Roman" w:cs="Times New Roman"/>
              </w:rPr>
            </w:pPr>
          </w:p>
          <w:p w:rsidR="0006074D" w:rsidRPr="0006074D" w:rsidRDefault="0006074D" w:rsidP="00862D6F">
            <w:pPr>
              <w:rPr>
                <w:rFonts w:ascii="Times New Roman" w:hAnsi="Times New Roman" w:cs="Times New Roman"/>
              </w:rPr>
            </w:pPr>
            <w:proofErr w:type="spellStart"/>
            <w:r w:rsidRPr="0006074D">
              <w:rPr>
                <w:rFonts w:ascii="Times New Roman" w:hAnsi="Times New Roman" w:cs="Times New Roman"/>
              </w:rPr>
              <w:t>Vajdasági</w:t>
            </w:r>
            <w:proofErr w:type="spellEnd"/>
            <w:r w:rsidRPr="0006074D">
              <w:rPr>
                <w:rFonts w:ascii="Times New Roman" w:hAnsi="Times New Roman" w:cs="Times New Roman"/>
              </w:rPr>
              <w:t xml:space="preserve"> Magyar </w:t>
            </w:r>
            <w:proofErr w:type="spellStart"/>
            <w:r w:rsidRPr="0006074D">
              <w:rPr>
                <w:rFonts w:ascii="Times New Roman" w:hAnsi="Times New Roman" w:cs="Times New Roman"/>
              </w:rPr>
              <w:t>Fiatal</w:t>
            </w:r>
            <w:proofErr w:type="spellEnd"/>
            <w:r w:rsidRPr="000607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074D">
              <w:rPr>
                <w:rFonts w:ascii="Times New Roman" w:hAnsi="Times New Roman" w:cs="Times New Roman"/>
              </w:rPr>
              <w:t>Mezőgazdászok</w:t>
            </w:r>
            <w:proofErr w:type="spellEnd"/>
            <w:r w:rsidRPr="000607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074D">
              <w:rPr>
                <w:rFonts w:ascii="Times New Roman" w:hAnsi="Times New Roman" w:cs="Times New Roman"/>
              </w:rPr>
              <w:t>Egyesülete</w:t>
            </w:r>
            <w:proofErr w:type="spellEnd"/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074D" w:rsidRPr="0006074D" w:rsidRDefault="0006074D" w:rsidP="00862D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074D">
              <w:rPr>
                <w:rFonts w:ascii="Times New Roman" w:hAnsi="Times New Roman" w:cs="Times New Roman"/>
              </w:rPr>
              <w:lastRenderedPageBreak/>
              <w:t>Legyél</w:t>
            </w:r>
            <w:proofErr w:type="spellEnd"/>
            <w:r w:rsidRPr="000607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074D">
              <w:rPr>
                <w:rFonts w:ascii="Times New Roman" w:hAnsi="Times New Roman" w:cs="Times New Roman"/>
              </w:rPr>
              <w:t>te</w:t>
            </w:r>
            <w:proofErr w:type="spellEnd"/>
            <w:r w:rsidRPr="0006074D">
              <w:rPr>
                <w:rFonts w:ascii="Times New Roman" w:hAnsi="Times New Roman" w:cs="Times New Roman"/>
              </w:rPr>
              <w:t xml:space="preserve"> is </w:t>
            </w:r>
            <w:proofErr w:type="spellStart"/>
            <w:r w:rsidRPr="0006074D">
              <w:rPr>
                <w:rFonts w:ascii="Times New Roman" w:hAnsi="Times New Roman" w:cs="Times New Roman"/>
              </w:rPr>
              <w:t>Zenta</w:t>
            </w:r>
            <w:proofErr w:type="spellEnd"/>
            <w:r w:rsidRPr="000607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074D">
              <w:rPr>
                <w:rFonts w:ascii="Times New Roman" w:hAnsi="Times New Roman" w:cs="Times New Roman"/>
              </w:rPr>
              <w:lastRenderedPageBreak/>
              <w:t>községi</w:t>
            </w:r>
            <w:proofErr w:type="spellEnd"/>
            <w:r w:rsidRPr="000607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074D">
              <w:rPr>
                <w:rFonts w:ascii="Times New Roman" w:hAnsi="Times New Roman" w:cs="Times New Roman"/>
              </w:rPr>
              <w:t>fiatal</w:t>
            </w:r>
            <w:proofErr w:type="spellEnd"/>
            <w:r w:rsidRPr="000607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074D">
              <w:rPr>
                <w:rFonts w:ascii="Times New Roman" w:hAnsi="Times New Roman" w:cs="Times New Roman"/>
              </w:rPr>
              <w:t>mezőgazdász</w:t>
            </w:r>
            <w:proofErr w:type="spellEnd"/>
            <w:r w:rsidRPr="0006074D">
              <w:rPr>
                <w:rFonts w:ascii="Times New Roman" w:hAnsi="Times New Roman" w:cs="Times New Roman"/>
              </w:rPr>
              <w:t>!</w:t>
            </w:r>
          </w:p>
          <w:p w:rsidR="0006074D" w:rsidRPr="0006074D" w:rsidRDefault="0006074D" w:rsidP="00862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6074D" w:rsidRPr="002D1CC2" w:rsidRDefault="0006074D" w:rsidP="00862D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06074D" w:rsidRPr="00F368C3" w:rsidRDefault="0006074D" w:rsidP="003154B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color w:val="000000"/>
        </w:rPr>
      </w:pPr>
    </w:p>
    <w:p w:rsidR="00D11935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Сходно средствима обезбеђеним за реализацију овог конкурса, за суфинансирање се предлажу програми удружења од редног броја 1, закључно са редним бројем </w:t>
      </w:r>
      <w:r w:rsidR="00D45DF6" w:rsidRPr="00D45DF6">
        <w:rPr>
          <w:rFonts w:ascii="Times New Roman" w:hAnsi="Times New Roman" w:cs="Times New Roman"/>
          <w:b/>
          <w:color w:val="000000"/>
          <w:lang w:val="sr-Cyrl-CS"/>
        </w:rPr>
        <w:t>7</w:t>
      </w:r>
      <w:r w:rsidRPr="00D45DF6">
        <w:rPr>
          <w:rFonts w:ascii="Times New Roman" w:hAnsi="Times New Roman" w:cs="Times New Roman"/>
          <w:color w:val="000000"/>
          <w:lang w:val="sr-Cyrl-CS"/>
        </w:rPr>
        <w:t>.</w:t>
      </w: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>Учесници конкурса имају право увида у поднете пријаве и приложену документацију у року од три радна дана од дана објављивања Листе рангирања.</w:t>
      </w:r>
    </w:p>
    <w:p w:rsidR="00411889" w:rsidRPr="00B46788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11889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На Листу рангирања учесници конкурса имају право приговора у року од осам дана од дана њеног објављивања. </w:t>
      </w:r>
    </w:p>
    <w:p w:rsidR="00411889" w:rsidRPr="00B46788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Приговор се може поднети препорученом поштом или непосредно преко писарнице јединице локалне самоуправе </w:t>
      </w:r>
      <w:r w:rsidR="00CB74B4" w:rsidRPr="00B46788">
        <w:rPr>
          <w:rFonts w:ascii="Times New Roman" w:hAnsi="Times New Roman" w:cs="Times New Roman"/>
          <w:color w:val="000000"/>
          <w:lang w:val="sr-Cyrl-CS"/>
        </w:rPr>
        <w:t>Председника општине Сента, на адреси: 24400 Сента, Г</w:t>
      </w:r>
      <w:r w:rsidR="00B46788" w:rsidRPr="00B46788">
        <w:rPr>
          <w:rFonts w:ascii="Times New Roman" w:hAnsi="Times New Roman" w:cs="Times New Roman"/>
          <w:color w:val="000000"/>
          <w:lang w:val="sr-Cyrl-CS"/>
        </w:rPr>
        <w:t>ла</w:t>
      </w:r>
      <w:r w:rsidR="00CB74B4" w:rsidRPr="00B46788">
        <w:rPr>
          <w:rFonts w:ascii="Times New Roman" w:hAnsi="Times New Roman" w:cs="Times New Roman"/>
          <w:color w:val="000000"/>
          <w:lang w:val="sr-Cyrl-CS"/>
        </w:rPr>
        <w:t>вни трг 1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, са назнаком: „ПРИГОВОР по Јавном конкурсу </w:t>
      </w:r>
      <w:r w:rsidR="00CB74B4" w:rsidRPr="00B46788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D45DF6">
        <w:rPr>
          <w:rFonts w:ascii="Times New Roman" w:hAnsi="Times New Roman" w:cs="Times New Roman"/>
          <w:b/>
          <w:color w:val="000000"/>
          <w:lang w:val="sr-Cyrl-CS"/>
        </w:rPr>
        <w:t>пољопривреде и руралног развоја</w:t>
      </w:r>
      <w:r w:rsidRPr="00B46788">
        <w:rPr>
          <w:rFonts w:ascii="Times New Roman" w:hAnsi="Times New Roman" w:cs="Times New Roman"/>
          <w:color w:val="000000"/>
          <w:lang w:val="sr-Cyrl-CS"/>
        </w:rPr>
        <w:t>”.</w:t>
      </w:r>
    </w:p>
    <w:p w:rsidR="00B46788" w:rsidRPr="00B46788" w:rsidRDefault="00B46788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</w:t>
      </w:r>
      <w:r w:rsidR="00D45DF6">
        <w:rPr>
          <w:rFonts w:ascii="Times New Roman" w:hAnsi="Times New Roman" w:cs="Times New Roman"/>
          <w:color w:val="000000"/>
          <w:lang w:val="sr-Cyrl-CS"/>
        </w:rPr>
        <w:t xml:space="preserve">           </w:t>
      </w:r>
      <w:r w:rsidRPr="00B46788">
        <w:rPr>
          <w:rFonts w:ascii="Times New Roman" w:hAnsi="Times New Roman" w:cs="Times New Roman"/>
          <w:color w:val="000000"/>
          <w:lang w:val="sr-Cyrl-CS"/>
        </w:rPr>
        <w:t>Председник Комисије</w:t>
      </w:r>
    </w:p>
    <w:p w:rsidR="00411889" w:rsidRPr="00B46788" w:rsidRDefault="00411889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  <w:t>_____________________________</w:t>
      </w:r>
    </w:p>
    <w:p w:rsidR="00B46788" w:rsidRPr="00B46788" w:rsidRDefault="00B46788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  <w:r w:rsidR="005D415A">
        <w:rPr>
          <w:rFonts w:ascii="Times New Roman" w:hAnsi="Times New Roman" w:cs="Times New Roman"/>
          <w:color w:val="000000"/>
          <w:lang w:val="sr-Cyrl-CS"/>
        </w:rPr>
        <w:t xml:space="preserve">                  </w:t>
      </w:r>
      <w:r w:rsidRPr="00B46788">
        <w:rPr>
          <w:rFonts w:ascii="Times New Roman" w:hAnsi="Times New Roman" w:cs="Times New Roman"/>
          <w:color w:val="000000"/>
          <w:lang w:val="sr-Cyrl-CS"/>
        </w:rPr>
        <w:t>(</w:t>
      </w:r>
      <w:r w:rsidR="005D415A">
        <w:rPr>
          <w:rFonts w:ascii="Times New Roman" w:hAnsi="Times New Roman" w:cs="Times New Roman"/>
          <w:color w:val="000000"/>
          <w:lang w:val="sr-Cyrl-CS"/>
        </w:rPr>
        <w:t>Тамаш Бата</w:t>
      </w:r>
      <w:r w:rsidRPr="00B46788">
        <w:rPr>
          <w:rFonts w:ascii="Times New Roman" w:hAnsi="Times New Roman" w:cs="Times New Roman"/>
          <w:color w:val="000000"/>
          <w:lang w:val="sr-Cyrl-CS"/>
        </w:rPr>
        <w:t>)</w:t>
      </w:r>
    </w:p>
    <w:p w:rsidR="00B46788" w:rsidRPr="00B46788" w:rsidRDefault="00D11935" w:rsidP="00D11935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</w:p>
    <w:p w:rsidR="00B46788" w:rsidRPr="00B46788" w:rsidRDefault="00B46788" w:rsidP="00B46788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Чланови Комисије (који су учествовали             </w:t>
      </w:r>
    </w:p>
    <w:p w:rsidR="00B46788" w:rsidRPr="00B46788" w:rsidRDefault="00B46788" w:rsidP="00B46788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у раду)</w:t>
      </w:r>
    </w:p>
    <w:p w:rsidR="00B46788" w:rsidRPr="00B46788" w:rsidRDefault="00B46788" w:rsidP="00B46788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E61F4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</w:t>
      </w:r>
      <w:r w:rsidR="00BE61F4">
        <w:rPr>
          <w:rFonts w:ascii="Times New Roman" w:hAnsi="Times New Roman" w:cs="Times New Roman"/>
          <w:color w:val="000000"/>
          <w:lang w:val="sr-Cyrl-CS"/>
        </w:rPr>
        <w:t xml:space="preserve">                              </w:t>
      </w: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_____________________________</w:t>
      </w: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  <w:r w:rsidR="005D415A">
        <w:rPr>
          <w:rFonts w:ascii="Times New Roman" w:hAnsi="Times New Roman" w:cs="Times New Roman"/>
          <w:color w:val="000000"/>
          <w:lang w:val="sr-Cyrl-CS"/>
        </w:rPr>
        <w:t xml:space="preserve">                </w:t>
      </w:r>
      <w:r w:rsidRPr="00B46788">
        <w:rPr>
          <w:rFonts w:ascii="Times New Roman" w:hAnsi="Times New Roman" w:cs="Times New Roman"/>
          <w:color w:val="000000"/>
          <w:lang w:val="sr-Cyrl-CS"/>
        </w:rPr>
        <w:t>(</w:t>
      </w:r>
      <w:r w:rsidR="005D415A">
        <w:rPr>
          <w:rFonts w:ascii="Times New Roman" w:hAnsi="Times New Roman" w:cs="Times New Roman"/>
          <w:color w:val="000000"/>
          <w:lang w:val="sr-Cyrl-CS"/>
        </w:rPr>
        <w:t>Рихард Бурањ</w:t>
      </w:r>
      <w:r w:rsidRPr="00B46788">
        <w:rPr>
          <w:rFonts w:ascii="Times New Roman" w:hAnsi="Times New Roman" w:cs="Times New Roman"/>
          <w:color w:val="000000"/>
          <w:lang w:val="sr-Cyrl-CS"/>
        </w:rPr>
        <w:t>)</w:t>
      </w: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_____________________________</w:t>
      </w: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</w:t>
      </w:r>
      <w:r w:rsidR="00D45DF6">
        <w:rPr>
          <w:rFonts w:ascii="Times New Roman" w:hAnsi="Times New Roman" w:cs="Times New Roman"/>
          <w:color w:val="000000"/>
          <w:lang w:val="sr-Cyrl-CS"/>
        </w:rPr>
        <w:t xml:space="preserve">      </w:t>
      </w:r>
      <w:r w:rsidR="005D415A">
        <w:rPr>
          <w:rFonts w:ascii="Times New Roman" w:hAnsi="Times New Roman" w:cs="Times New Roman"/>
          <w:color w:val="000000"/>
          <w:lang w:val="sr-Cyrl-CS"/>
        </w:rPr>
        <w:t xml:space="preserve">     </w:t>
      </w:r>
      <w:r w:rsidRPr="00B46788">
        <w:rPr>
          <w:rFonts w:ascii="Times New Roman" w:hAnsi="Times New Roman" w:cs="Times New Roman"/>
          <w:color w:val="000000"/>
          <w:lang w:val="sr-Cyrl-CS"/>
        </w:rPr>
        <w:t>(</w:t>
      </w:r>
      <w:r w:rsidR="005D415A">
        <w:rPr>
          <w:rFonts w:ascii="Times New Roman" w:hAnsi="Times New Roman" w:cs="Times New Roman"/>
          <w:color w:val="000000"/>
          <w:lang w:val="sr-Cyrl-CS"/>
        </w:rPr>
        <w:t>Мирослав Гедошевић</w:t>
      </w:r>
      <w:r w:rsidRPr="00B46788">
        <w:rPr>
          <w:rFonts w:ascii="Times New Roman" w:hAnsi="Times New Roman" w:cs="Times New Roman"/>
          <w:color w:val="000000"/>
          <w:lang w:val="sr-Cyrl-CS"/>
        </w:rPr>
        <w:t>)</w:t>
      </w: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sectPr w:rsidR="00B46788" w:rsidRPr="00B46788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0CB" w:rsidRDefault="00F020CB" w:rsidP="009F428A">
      <w:r>
        <w:separator/>
      </w:r>
    </w:p>
  </w:endnote>
  <w:endnote w:type="continuationSeparator" w:id="0">
    <w:p w:rsidR="00F020CB" w:rsidRDefault="00F020CB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0CB" w:rsidRDefault="00F020CB" w:rsidP="009F428A">
      <w:r>
        <w:separator/>
      </w:r>
    </w:p>
  </w:footnote>
  <w:footnote w:type="continuationSeparator" w:id="0">
    <w:p w:rsidR="00F020CB" w:rsidRDefault="00F020CB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0"/>
  </w:num>
  <w:num w:numId="5">
    <w:abstractNumId w:val="5"/>
  </w:num>
  <w:num w:numId="6">
    <w:abstractNumId w:val="2"/>
  </w:num>
  <w:num w:numId="7">
    <w:abstractNumId w:val="14"/>
  </w:num>
  <w:num w:numId="8">
    <w:abstractNumId w:val="12"/>
  </w:num>
  <w:num w:numId="9">
    <w:abstractNumId w:val="9"/>
  </w:num>
  <w:num w:numId="10">
    <w:abstractNumId w:val="15"/>
  </w:num>
  <w:num w:numId="11">
    <w:abstractNumId w:val="16"/>
  </w:num>
  <w:num w:numId="12">
    <w:abstractNumId w:val="4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7"/>
  </w:num>
  <w:num w:numId="18">
    <w:abstractNumId w:val="10"/>
  </w:num>
  <w:num w:numId="19">
    <w:abstractNumId w:val="19"/>
  </w:num>
  <w:num w:numId="20">
    <w:abstractNumId w:val="11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50B13"/>
    <w:rsid w:val="0006074D"/>
    <w:rsid w:val="00086DC4"/>
    <w:rsid w:val="000A296C"/>
    <w:rsid w:val="00140F44"/>
    <w:rsid w:val="00142A14"/>
    <w:rsid w:val="001752D6"/>
    <w:rsid w:val="00181459"/>
    <w:rsid w:val="001D17A2"/>
    <w:rsid w:val="001E13F3"/>
    <w:rsid w:val="00214A94"/>
    <w:rsid w:val="002A2BD5"/>
    <w:rsid w:val="00306C1C"/>
    <w:rsid w:val="003154B3"/>
    <w:rsid w:val="003174A2"/>
    <w:rsid w:val="003206CF"/>
    <w:rsid w:val="00350073"/>
    <w:rsid w:val="003A3174"/>
    <w:rsid w:val="003A5F53"/>
    <w:rsid w:val="003C4CE0"/>
    <w:rsid w:val="00411889"/>
    <w:rsid w:val="00430912"/>
    <w:rsid w:val="004F771A"/>
    <w:rsid w:val="0052003A"/>
    <w:rsid w:val="00525C28"/>
    <w:rsid w:val="005D415A"/>
    <w:rsid w:val="00607519"/>
    <w:rsid w:val="00627B31"/>
    <w:rsid w:val="006469EC"/>
    <w:rsid w:val="006714F2"/>
    <w:rsid w:val="00675443"/>
    <w:rsid w:val="00704972"/>
    <w:rsid w:val="00711D58"/>
    <w:rsid w:val="00780404"/>
    <w:rsid w:val="007A65F7"/>
    <w:rsid w:val="007C2E1A"/>
    <w:rsid w:val="0082104C"/>
    <w:rsid w:val="00841AF0"/>
    <w:rsid w:val="008B0CEC"/>
    <w:rsid w:val="008D0AB4"/>
    <w:rsid w:val="00906E55"/>
    <w:rsid w:val="00931855"/>
    <w:rsid w:val="009F428A"/>
    <w:rsid w:val="00A014A1"/>
    <w:rsid w:val="00A3018E"/>
    <w:rsid w:val="00A34F2D"/>
    <w:rsid w:val="00A62ED5"/>
    <w:rsid w:val="00AB0658"/>
    <w:rsid w:val="00AB27BB"/>
    <w:rsid w:val="00AF17E3"/>
    <w:rsid w:val="00AF1BAE"/>
    <w:rsid w:val="00B01D1E"/>
    <w:rsid w:val="00B46788"/>
    <w:rsid w:val="00B54A52"/>
    <w:rsid w:val="00B67240"/>
    <w:rsid w:val="00BD5A2D"/>
    <w:rsid w:val="00BE61F4"/>
    <w:rsid w:val="00C0736C"/>
    <w:rsid w:val="00C65AB2"/>
    <w:rsid w:val="00CB74B4"/>
    <w:rsid w:val="00D11935"/>
    <w:rsid w:val="00D30EF5"/>
    <w:rsid w:val="00D45DF6"/>
    <w:rsid w:val="00D60042"/>
    <w:rsid w:val="00D73D47"/>
    <w:rsid w:val="00DB2B3D"/>
    <w:rsid w:val="00DE554B"/>
    <w:rsid w:val="00E05D94"/>
    <w:rsid w:val="00E31CFA"/>
    <w:rsid w:val="00E370BA"/>
    <w:rsid w:val="00E65E43"/>
    <w:rsid w:val="00E83231"/>
    <w:rsid w:val="00EB5126"/>
    <w:rsid w:val="00EB76FC"/>
    <w:rsid w:val="00EF2457"/>
    <w:rsid w:val="00F020CB"/>
    <w:rsid w:val="00F368C3"/>
    <w:rsid w:val="00F91349"/>
    <w:rsid w:val="00FA1C45"/>
    <w:rsid w:val="00FA2EA3"/>
    <w:rsid w:val="00FB02E9"/>
    <w:rsid w:val="00FE0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411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8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60900F-A191-471F-856D-D992226B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gis5</cp:lastModifiedBy>
  <cp:revision>25</cp:revision>
  <cp:lastPrinted>2023-08-23T10:10:00Z</cp:lastPrinted>
  <dcterms:created xsi:type="dcterms:W3CDTF">2021-06-25T11:22:00Z</dcterms:created>
  <dcterms:modified xsi:type="dcterms:W3CDTF">2023-08-23T10:11:00Z</dcterms:modified>
</cp:coreProperties>
</file>